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01"/>
        <w:tblW w:w="49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90"/>
        <w:gridCol w:w="1194"/>
        <w:gridCol w:w="1200"/>
        <w:gridCol w:w="1053"/>
        <w:gridCol w:w="1053"/>
        <w:gridCol w:w="1055"/>
        <w:gridCol w:w="1055"/>
        <w:gridCol w:w="1063"/>
      </w:tblGrid>
      <w:tr w:rsidR="0004415B" w:rsidRPr="00012AED" w:rsidTr="0004415B">
        <w:trPr>
          <w:trHeight w:val="25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Harmonogram wydawania obiadów w stołówce szkolnej 201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8</w:t>
            </w: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/ 201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>9</w:t>
            </w: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                      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         </w:t>
            </w:r>
            <w:r w:rsidR="00DA239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val="pl-PL" w:eastAsia="pl-PL"/>
              </w:rPr>
              <w:t>od  12</w:t>
            </w:r>
            <w:r w:rsidR="0060550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val="pl-PL" w:eastAsia="pl-PL"/>
              </w:rPr>
              <w:t>.02</w:t>
            </w:r>
            <w:r w:rsidR="004224A4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4"/>
                <w:szCs w:val="24"/>
                <w:lang w:val="pl-PL" w:eastAsia="pl-PL"/>
              </w:rPr>
              <w:t>.2019</w:t>
            </w:r>
          </w:p>
        </w:tc>
      </w:tr>
      <w:tr w:rsidR="0004415B" w:rsidRPr="00012AED" w:rsidTr="0004415B">
        <w:trPr>
          <w:trHeight w:val="66"/>
        </w:trPr>
        <w:tc>
          <w:tcPr>
            <w:tcW w:w="598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15B" w:rsidRPr="008B536D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04415B" w:rsidRPr="008B536D" w:rsidTr="0004415B">
        <w:trPr>
          <w:trHeight w:val="244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8B536D" w:rsidRDefault="0004415B" w:rsidP="0004415B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8B536D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                                                     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8B536D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                      P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val="pl-PL" w:eastAsia="pl-PL"/>
              </w:rPr>
              <w:t>ONIEDZIAŁEK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 przerwa obiadowa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     11:30 – 11:40</w:t>
            </w:r>
          </w:p>
        </w:tc>
        <w:tc>
          <w:tcPr>
            <w:tcW w:w="2622" w:type="pct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415B" w:rsidRPr="00C12DA5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3a    4c     5c     6a      8a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1:40 - 12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415B" w:rsidRPr="00A66486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2d     1a     </w:t>
            </w:r>
            <w:r w:rsidRPr="00160784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1b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05 - 12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415B" w:rsidRPr="00AA299C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 w:rsidRPr="00634E59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5f  </w:t>
            </w:r>
            <w:r w:rsidRPr="00AA299C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 w:rsidRPr="00AA299C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2a   </w:t>
            </w:r>
            <w:r w:rsidRPr="00AA299C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3d   </w:t>
            </w:r>
            <w:r w:rsidRPr="00634E59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1/2</w:t>
            </w:r>
            <w:r w:rsidRPr="00AA299C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4d  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.25-12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2c   4a   4b   4e   4f   5d    8c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6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40 - 13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01     3c  </w:t>
            </w:r>
            <w:r w:rsidRPr="00634E59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4d     5a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:05 - 13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1c   2b       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I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.25-13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d</w:t>
            </w:r>
            <w:r w:rsidRPr="00CD47EC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od 13:20)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1b</w:t>
            </w:r>
            <w:r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ang.)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3b   5f   6b   6c  6d   7d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7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3:40 – 14:0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02    7a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4:00 - 14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V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 w:rsidRPr="00354729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4:25- 14.35</w:t>
            </w:r>
          </w:p>
        </w:tc>
        <w:tc>
          <w:tcPr>
            <w:tcW w:w="2622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5b   5e  7b  7c  8b</w:t>
            </w:r>
          </w:p>
        </w:tc>
      </w:tr>
      <w:tr w:rsidR="0004415B" w:rsidRPr="008B536D" w:rsidTr="0004415B">
        <w:trPr>
          <w:trHeight w:val="273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                                                                           WTOREK</w:t>
            </w:r>
          </w:p>
        </w:tc>
      </w:tr>
      <w:tr w:rsidR="0004415B" w:rsidRPr="00012AED" w:rsidTr="0004415B">
        <w:trPr>
          <w:trHeight w:val="273"/>
        </w:trPr>
        <w:tc>
          <w:tcPr>
            <w:tcW w:w="2378" w:type="pct"/>
            <w:gridSpan w:val="4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 11:30 – 11:40</w:t>
            </w:r>
          </w:p>
        </w:tc>
        <w:tc>
          <w:tcPr>
            <w:tcW w:w="2622" w:type="pct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117762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3a</w:t>
            </w:r>
            <w:r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od11:15)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   2a</w:t>
            </w:r>
            <w:r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od11:20)</w:t>
            </w:r>
            <w:r w:rsidR="00117762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 xml:space="preserve">  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 w:rsidR="00117762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b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4f   </w:t>
            </w:r>
            <w:r w:rsidRPr="00634E59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d   5d 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1:40 - 12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02       1a   </w:t>
            </w:r>
            <w:r w:rsidRPr="00634E59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d 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05 - 12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II przerwa obiadowa 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min. 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.25-12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4a</w:t>
            </w:r>
            <w:r w:rsidR="00117762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 4e   5f   6c  7a </w:t>
            </w:r>
            <w:r w:rsidR="00076888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7b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8c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6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40 - 13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01    1b    </w:t>
            </w:r>
            <w:r w:rsidRPr="00634E59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6d     1d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:05 - 13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2b      6a</w:t>
            </w:r>
          </w:p>
        </w:tc>
      </w:tr>
      <w:tr w:rsidR="0004415B" w:rsidRPr="00012AE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I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.25-13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117762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2c</w:t>
            </w:r>
            <w:r w:rsidRPr="00F9149B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od13:20)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5a   </w:t>
            </w:r>
            <w:r w:rsidR="00076888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5b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6b    7c </w:t>
            </w:r>
            <w:r w:rsidR="00076888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7d   8b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7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3:40 – 14:0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2d   3c     </w:t>
            </w:r>
            <w:r w:rsidRPr="00634E59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c   </w:t>
            </w:r>
            <w:r w:rsidRPr="00F9149B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5c      </w:t>
            </w:r>
            <w:r w:rsidRPr="00F9149B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5e</w:t>
            </w:r>
            <w:r w:rsidR="00117762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</w:t>
            </w:r>
            <w:r w:rsidR="00D10712" w:rsidRPr="006E44B7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 w:rsidR="00D10712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6d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4:00 – 14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3b   </w:t>
            </w:r>
          </w:p>
        </w:tc>
      </w:tr>
      <w:tr w:rsidR="0004415B" w:rsidRPr="00012AE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V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</w:t>
            </w:r>
            <w:r w:rsidRPr="00354729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14:25- 14.35</w:t>
            </w:r>
          </w:p>
        </w:tc>
        <w:tc>
          <w:tcPr>
            <w:tcW w:w="2622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c</w:t>
            </w:r>
            <w:r w:rsidRPr="00F9149B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od 14:20)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3d</w:t>
            </w:r>
            <w:r w:rsidRPr="00F9149B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od 14:20)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</w:t>
            </w:r>
            <w:r w:rsidRPr="00634E59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c  </w:t>
            </w:r>
            <w:r w:rsidR="00117762" w:rsidRPr="00F9149B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 w:rsidR="00117762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5c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</w:t>
            </w:r>
            <w:r w:rsidRPr="00F9149B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 w:rsidR="00076888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5e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 8a  </w:t>
            </w:r>
          </w:p>
        </w:tc>
      </w:tr>
      <w:tr w:rsidR="0004415B" w:rsidRPr="008B536D" w:rsidTr="0004415B">
        <w:trPr>
          <w:trHeight w:val="273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                                                                                ŚRODA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I przerwa   o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biad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owa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  11:30 – 11:40</w:t>
            </w:r>
          </w:p>
        </w:tc>
        <w:tc>
          <w:tcPr>
            <w:tcW w:w="2622" w:type="pct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823CCD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4a   4c</w:t>
            </w:r>
            <w:r w:rsidR="0004415B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5f   7b   8b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1:40 - 12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DA0684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2c </w:t>
            </w:r>
            <w:r w:rsidR="0004415B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1d    4e</w:t>
            </w:r>
            <w:r w:rsidR="0004415B" w:rsidRPr="00DA0684">
              <w:rPr>
                <w:rFonts w:ascii="Czcionka tekstu podstawowego" w:eastAsia="Times New Roman" w:hAnsi="Czcionka tekstu podstawowego"/>
                <w:bCs/>
                <w:color w:val="000000"/>
                <w:sz w:val="20"/>
                <w:szCs w:val="20"/>
                <w:lang w:val="pl-PL" w:eastAsia="pl-PL"/>
              </w:rPr>
              <w:t>(ś)</w:t>
            </w:r>
            <w:r w:rsidR="0004415B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05 - 12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3b    3c</w:t>
            </w:r>
          </w:p>
        </w:tc>
      </w:tr>
      <w:tr w:rsidR="0004415B" w:rsidRPr="00012AE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II przerwa obiadowa  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min.  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.25-12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705903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1a</w:t>
            </w:r>
            <w:r w:rsidRPr="00634E59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(od12:20)</w:t>
            </w:r>
            <w:r w:rsidR="00DA0684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2a</w:t>
            </w:r>
            <w:r w:rsidRPr="00634E59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(od12:20)</w:t>
            </w:r>
            <w:r w:rsidR="00DA0684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5d   5e   6a   8a 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6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40 - 13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CD04D0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c    2b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 8c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:05 - 13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01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III przerwa obiadowa  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.25-13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823CCD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b </w:t>
            </w:r>
            <w:r w:rsidR="000105C9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 w:rsidR="000105C9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d 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6b   </w:t>
            </w:r>
            <w:r w:rsidR="0004415B" w:rsidRPr="00634E59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6c   6d    7a   7c    7d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7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3:40 – 14:0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705903" w:rsidP="00705903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02   2d   3d    4f  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</w:t>
            </w:r>
            <w:r w:rsidR="0004415B" w:rsidRPr="00634E59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6c   </w:t>
            </w:r>
            <w:r w:rsidR="00DA0684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b</w:t>
            </w:r>
            <w:r w:rsidR="00DA0684" w:rsidRPr="00DA0684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(ś</w:t>
            </w:r>
            <w:r w:rsidR="00DA0684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)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4:00</w:t>
            </w: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 </w:t>
            </w: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-</w:t>
            </w: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 </w:t>
            </w: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4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3a   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V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    </w:t>
            </w:r>
            <w:r w:rsidRPr="00242910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4.45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-14:35</w:t>
            </w:r>
          </w:p>
        </w:tc>
        <w:tc>
          <w:tcPr>
            <w:tcW w:w="2622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DA0684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e  </w:t>
            </w:r>
            <w:r w:rsidR="00823CCD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5a</w:t>
            </w:r>
            <w:r w:rsidR="000105C9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</w:t>
            </w:r>
            <w:r w:rsidR="00DA0684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5b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5c</w:t>
            </w:r>
            <w:r w:rsidR="00DA0684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 1b</w:t>
            </w:r>
            <w:r w:rsidR="00DA0684" w:rsidRPr="00DA0684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ang</w:t>
            </w:r>
            <w:r w:rsidR="00DA0684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.</w:t>
            </w:r>
            <w:r w:rsidR="00DA0684" w:rsidRPr="00DA0684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)</w:t>
            </w:r>
          </w:p>
        </w:tc>
      </w:tr>
      <w:tr w:rsidR="0004415B" w:rsidRPr="008B536D" w:rsidTr="0004415B">
        <w:trPr>
          <w:trHeight w:val="273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                                                                               CZWARTEK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I przerwa obiadowa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    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11:30 – 11:40</w:t>
            </w:r>
          </w:p>
        </w:tc>
        <w:tc>
          <w:tcPr>
            <w:tcW w:w="2622" w:type="pct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8D1952" w:rsidRDefault="0004415B" w:rsidP="00A37CDC">
            <w:pPr>
              <w:jc w:val="center"/>
              <w:rPr>
                <w:rFonts w:ascii="Czcionka tekstu podstawowego" w:eastAsia="Times New Roman" w:hAnsi="Czcionka tekstu podstawowego"/>
                <w:b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  3a</w:t>
            </w:r>
            <w:r>
              <w:rPr>
                <w:rFonts w:ascii="Czcionka tekstu podstawowego" w:eastAsia="Times New Roman" w:hAnsi="Czcionka tekstu podstawowego"/>
                <w:sz w:val="18"/>
                <w:szCs w:val="18"/>
                <w:lang w:val="pl-PL" w:eastAsia="pl-PL"/>
              </w:rPr>
              <w:t>(od 11:15)</w:t>
            </w:r>
            <w:r w:rsidR="00D27C96">
              <w:rPr>
                <w:rFonts w:ascii="Czcionka tekstu podstawowego" w:eastAsia="Times New Roman" w:hAnsi="Czcionka tekstu podstawowego"/>
                <w:sz w:val="18"/>
                <w:szCs w:val="18"/>
                <w:lang w:val="pl-PL" w:eastAsia="pl-PL"/>
              </w:rPr>
              <w:t xml:space="preserve">  </w:t>
            </w:r>
            <w:r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 </w:t>
            </w:r>
            <w:r w:rsidR="00D27C96"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5c   </w:t>
            </w:r>
            <w:r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 6d   7b   6a </w:t>
            </w:r>
            <w:r w:rsidR="00A37CDC"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1:40 - 12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8D1952" w:rsidRDefault="004224A4" w:rsidP="0004415B">
            <w:pPr>
              <w:jc w:val="center"/>
              <w:rPr>
                <w:rFonts w:ascii="Czcionka tekstu podstawowego" w:eastAsia="Times New Roman" w:hAnsi="Czcionka tekstu podstawowego"/>
                <w:b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>1a</w:t>
            </w:r>
            <w:r w:rsidR="0004415B"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      1c   </w:t>
            </w:r>
            <w:r w:rsidR="0004415B" w:rsidRPr="00943A73">
              <w:rPr>
                <w:rFonts w:ascii="Czcionka tekstu podstawowego" w:eastAsia="Times New Roman" w:hAnsi="Czcionka tekstu podstawowego"/>
                <w:sz w:val="18"/>
                <w:szCs w:val="18"/>
                <w:lang w:val="pl-PL" w:eastAsia="pl-PL"/>
              </w:rPr>
              <w:t>1/2</w:t>
            </w:r>
            <w:r w:rsidR="0004415B"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>4e</w:t>
            </w:r>
            <w:r w:rsidR="0004415B" w:rsidRPr="00943A73">
              <w:rPr>
                <w:rFonts w:ascii="Czcionka tekstu podstawowego" w:eastAsia="Times New Roman" w:hAnsi="Czcionka tekstu podstawowego"/>
                <w:sz w:val="20"/>
                <w:szCs w:val="20"/>
                <w:lang w:val="pl-PL" w:eastAsia="pl-PL"/>
              </w:rPr>
              <w:t>1</w:t>
            </w:r>
            <w:r w:rsidR="0004415B" w:rsidRPr="00943A73">
              <w:rPr>
                <w:rFonts w:ascii="Czcionka tekstu podstawowego" w:eastAsia="Times New Roman" w:hAnsi="Czcionka tekstu podstawowego"/>
                <w:b/>
                <w:sz w:val="20"/>
                <w:szCs w:val="20"/>
                <w:lang w:val="pl-PL" w:eastAsia="pl-PL"/>
              </w:rPr>
              <w:t xml:space="preserve"> </w:t>
            </w:r>
            <w:r w:rsidR="0004415B"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     5e</w:t>
            </w:r>
            <w:r w:rsidR="00076888" w:rsidRPr="00076888">
              <w:rPr>
                <w:rFonts w:ascii="Czcionka tekstu podstawowego" w:eastAsia="Times New Roman" w:hAnsi="Czcionka tekstu podstawowego"/>
                <w:sz w:val="20"/>
                <w:szCs w:val="20"/>
                <w:lang w:val="pl-PL" w:eastAsia="pl-PL"/>
              </w:rPr>
              <w:t>1</w:t>
            </w:r>
            <w:r w:rsidR="0004415B"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 xml:space="preserve">    2b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05 - 12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D10712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3c   3b  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.25-12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DA0684" w:rsidP="00DA0684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2a</w:t>
            </w:r>
            <w:r w:rsidRPr="00DA0684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val="pl-PL" w:eastAsia="pl-PL"/>
              </w:rPr>
              <w:t>(ang.)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2c    2d</w:t>
            </w:r>
            <w:r w:rsidR="00D27C96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 w:rsidR="00D27C96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4c  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4f   5a </w:t>
            </w:r>
            <w:r w:rsidR="00D27C96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5b</w:t>
            </w:r>
            <w:r w:rsidR="0004415B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</w:t>
            </w:r>
            <w:r w:rsidR="00076888">
              <w:rPr>
                <w:rFonts w:ascii="Czcionka tekstu podstawowego" w:eastAsia="Times New Roman" w:hAnsi="Czcionka tekstu podstawowego"/>
                <w:b/>
                <w:lang w:val="pl-PL" w:eastAsia="pl-PL"/>
              </w:rPr>
              <w:t>5e</w:t>
            </w:r>
            <w:r w:rsidR="00076888">
              <w:rPr>
                <w:rFonts w:ascii="Czcionka tekstu podstawowego" w:eastAsia="Times New Roman" w:hAnsi="Czcionka tekstu podstawowego"/>
                <w:sz w:val="20"/>
                <w:szCs w:val="20"/>
                <w:lang w:val="pl-PL" w:eastAsia="pl-PL"/>
              </w:rPr>
              <w:t>2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6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40 - 13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D10712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01     </w:t>
            </w:r>
            <w:r w:rsidRPr="00A4392D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02</w:t>
            </w:r>
            <w:r w:rsidR="00D10712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1d</w:t>
            </w:r>
            <w:r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 xml:space="preserve">    1/2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4e</w:t>
            </w:r>
            <w:r>
              <w:rPr>
                <w:rFonts w:ascii="Czcionka tekstu podstawowego" w:eastAsia="Times New Roman" w:hAnsi="Czcionka tekstu podstawowego"/>
                <w:bCs/>
                <w:color w:val="000000"/>
                <w:sz w:val="20"/>
                <w:szCs w:val="20"/>
                <w:lang w:val="pl-PL" w:eastAsia="pl-PL"/>
              </w:rPr>
              <w:t xml:space="preserve">2   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3b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:05 - 13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2a  3d </w:t>
            </w:r>
            <w:r w:rsidR="00D10712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I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.25-13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1b </w:t>
            </w:r>
            <w:r w:rsidR="00DA0684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4b 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4d     5d   5f   6c  7a   7d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7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3:40 – 14:0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6b   8a    8b 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4:00</w:t>
            </w: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 </w:t>
            </w: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-</w:t>
            </w: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 </w:t>
            </w: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4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  </w:t>
            </w: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V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     14.2</w:t>
            </w:r>
            <w:r w:rsidRPr="00242910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-14:35</w:t>
            </w:r>
          </w:p>
        </w:tc>
        <w:tc>
          <w:tcPr>
            <w:tcW w:w="2622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4</w:t>
            </w:r>
            <w:r w:rsidR="00D27C96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a</w:t>
            </w:r>
            <w:r w:rsidR="00076888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7c   8c</w:t>
            </w:r>
          </w:p>
        </w:tc>
      </w:tr>
      <w:tr w:rsidR="0004415B" w:rsidRPr="008B536D" w:rsidTr="0004415B">
        <w:trPr>
          <w:trHeight w:val="273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                                                                                PIĄTEK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I przerwa obiadowa 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    11:30 – 11:40</w:t>
            </w:r>
          </w:p>
        </w:tc>
        <w:tc>
          <w:tcPr>
            <w:tcW w:w="2622" w:type="pct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2a</w:t>
            </w:r>
            <w:r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(od11:20)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    4a     4d    </w:t>
            </w:r>
            <w:r w:rsidRPr="007A52CC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 xml:space="preserve">5e   7d   8a  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1:40 - 12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01      02     3d</w:t>
            </w:r>
            <w:r w:rsidR="00A32C9C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(</w:t>
            </w:r>
            <w:r w:rsidR="00A32C9C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ś</w:t>
            </w:r>
            <w:r w:rsidRPr="00D83BC3">
              <w:rPr>
                <w:rFonts w:ascii="Czcionka tekstu podstawowego" w:eastAsia="Times New Roman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)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05 - 12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 </w:t>
            </w:r>
            <w:r w:rsidRPr="00A4392D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5e   </w:t>
            </w:r>
            <w:r w:rsidRPr="00A4392D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6a    2c  3a   2d  </w:t>
            </w:r>
          </w:p>
        </w:tc>
      </w:tr>
      <w:tr w:rsidR="0004415B" w:rsidRPr="00012AE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5 min.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.25-12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c</w:t>
            </w:r>
            <w:r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 xml:space="preserve">(od12:20)  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5b     5c    6b   6c    7b   7c  7d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6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2:40 - 13:0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b     </w:t>
            </w:r>
            <w:r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6a   5d</w:t>
            </w:r>
          </w:p>
        </w:tc>
      </w:tr>
      <w:tr w:rsidR="0004415B" w:rsidRPr="00505011" w:rsidTr="0004415B">
        <w:trPr>
          <w:trHeight w:val="273"/>
        </w:trPr>
        <w:tc>
          <w:tcPr>
            <w:tcW w:w="1189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9656AE" w:rsidRDefault="0004415B" w:rsidP="0004415B">
            <w:pP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3:05 - 13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 xml:space="preserve">3b     1d    </w:t>
            </w: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II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</w:t>
            </w:r>
            <w:r w:rsidRPr="009656AE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5 min.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13.25-13.4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3c    3d   </w:t>
            </w:r>
            <w:r w:rsidRPr="00881833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4e    4f   5a   6d     8b   8c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7 godzina lekcyjna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3:40 – 14:00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6E44B7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1b </w:t>
            </w:r>
            <w:r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ang.)</w:t>
            </w:r>
            <w:r w:rsidR="006E44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</w:t>
            </w:r>
            <w:r w:rsidR="00682EF0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2b</w:t>
            </w:r>
            <w:r w:rsidRPr="007A52CC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</w:t>
            </w:r>
            <w:r w:rsidRPr="00881833"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1/2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4e     7a</w:t>
            </w:r>
          </w:p>
        </w:tc>
      </w:tr>
      <w:tr w:rsidR="0004415B" w:rsidRPr="008B536D" w:rsidTr="0004415B">
        <w:trPr>
          <w:trHeight w:val="273"/>
        </w:trPr>
        <w:tc>
          <w:tcPr>
            <w:tcW w:w="1189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14:00</w:t>
            </w:r>
            <w:r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 xml:space="preserve"> </w:t>
            </w:r>
            <w:r w:rsidRPr="009656AE"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  <w:t>- 14:2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682EF0">
            <w:pP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</w:p>
        </w:tc>
      </w:tr>
      <w:tr w:rsidR="0004415B" w:rsidRPr="008B536D" w:rsidTr="0004415B">
        <w:trPr>
          <w:trHeight w:val="273"/>
        </w:trPr>
        <w:tc>
          <w:tcPr>
            <w:tcW w:w="237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15B" w:rsidRPr="009656AE" w:rsidRDefault="0004415B" w:rsidP="0004415B">
            <w:pPr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val="pl-PL" w:eastAsia="pl-PL"/>
              </w:rPr>
            </w:pPr>
            <w:r w:rsidRPr="009656AE">
              <w:rPr>
                <w:rFonts w:ascii="Czcionka tekstu podstawowego" w:eastAsia="Times New Roman" w:hAnsi="Czcionka tekstu podstawowego"/>
                <w:b/>
                <w:bCs/>
                <w:color w:val="000000"/>
                <w:lang w:val="pl-PL" w:eastAsia="pl-PL"/>
              </w:rPr>
              <w:t>IV przerwa obiadowa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    </w:t>
            </w:r>
            <w:r w:rsidRPr="009656AE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 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14.2</w:t>
            </w:r>
            <w:r w:rsidRPr="00242910"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>5</w:t>
            </w:r>
            <w:r>
              <w:rPr>
                <w:rFonts w:ascii="Czcionka tekstu podstawowego" w:eastAsia="Times New Roman" w:hAnsi="Czcionka tekstu podstawowego"/>
                <w:color w:val="000000"/>
                <w:lang w:val="pl-PL" w:eastAsia="pl-PL"/>
              </w:rPr>
              <w:t xml:space="preserve"> – 14:35</w:t>
            </w:r>
          </w:p>
        </w:tc>
        <w:tc>
          <w:tcPr>
            <w:tcW w:w="262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415B" w:rsidRPr="009656AE" w:rsidRDefault="0004415B" w:rsidP="006E44B7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>1a</w:t>
            </w:r>
            <w:r>
              <w:rPr>
                <w:rFonts w:ascii="Czcionka tekstu podstawowego" w:eastAsia="Times New Roman" w:hAnsi="Czcionka tekstu podstawowego"/>
                <w:color w:val="000000"/>
                <w:sz w:val="18"/>
                <w:szCs w:val="18"/>
                <w:lang w:val="pl-PL" w:eastAsia="pl-PL"/>
              </w:rPr>
              <w:t>(od 14:20)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   4b    4c   </w:t>
            </w:r>
            <w:r w:rsidR="006E44B7"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/>
                <w:b/>
                <w:color w:val="000000"/>
                <w:lang w:val="pl-PL" w:eastAsia="pl-PL"/>
              </w:rPr>
              <w:t xml:space="preserve"> 5f   </w:t>
            </w:r>
          </w:p>
        </w:tc>
      </w:tr>
    </w:tbl>
    <w:p w:rsidR="007B201D" w:rsidRPr="008B536D" w:rsidRDefault="007B201D" w:rsidP="0004415B">
      <w:pPr>
        <w:rPr>
          <w:sz w:val="20"/>
          <w:szCs w:val="20"/>
          <w:lang w:val="pl-PL"/>
        </w:rPr>
      </w:pPr>
      <w:bookmarkStart w:id="0" w:name="_GoBack"/>
      <w:bookmarkEnd w:id="0"/>
    </w:p>
    <w:sectPr w:rsidR="007B201D" w:rsidRPr="008B536D" w:rsidSect="009656AE">
      <w:pgSz w:w="11906" w:h="16838"/>
      <w:pgMar w:top="0" w:right="851" w:bottom="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3AD" w:rsidRDefault="008C73AD" w:rsidP="005E6C13">
      <w:r>
        <w:separator/>
      </w:r>
    </w:p>
  </w:endnote>
  <w:endnote w:type="continuationSeparator" w:id="0">
    <w:p w:rsidR="008C73AD" w:rsidRDefault="008C73AD" w:rsidP="005E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3AD" w:rsidRDefault="008C73AD" w:rsidP="005E6C13">
      <w:r>
        <w:separator/>
      </w:r>
    </w:p>
  </w:footnote>
  <w:footnote w:type="continuationSeparator" w:id="0">
    <w:p w:rsidR="008C73AD" w:rsidRDefault="008C73AD" w:rsidP="005E6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13"/>
    <w:rsid w:val="00002BB7"/>
    <w:rsid w:val="000105C9"/>
    <w:rsid w:val="00012AED"/>
    <w:rsid w:val="00016943"/>
    <w:rsid w:val="000323F7"/>
    <w:rsid w:val="0004415B"/>
    <w:rsid w:val="00045531"/>
    <w:rsid w:val="00054421"/>
    <w:rsid w:val="00067F0A"/>
    <w:rsid w:val="00076888"/>
    <w:rsid w:val="00087FB1"/>
    <w:rsid w:val="000971B0"/>
    <w:rsid w:val="000A44E8"/>
    <w:rsid w:val="000B1D4A"/>
    <w:rsid w:val="000B77D6"/>
    <w:rsid w:val="000D1B46"/>
    <w:rsid w:val="000E25E8"/>
    <w:rsid w:val="000E41C8"/>
    <w:rsid w:val="000F6FE8"/>
    <w:rsid w:val="00111216"/>
    <w:rsid w:val="00117762"/>
    <w:rsid w:val="00131C13"/>
    <w:rsid w:val="001478ED"/>
    <w:rsid w:val="00160784"/>
    <w:rsid w:val="00171D25"/>
    <w:rsid w:val="001936C2"/>
    <w:rsid w:val="001B79F5"/>
    <w:rsid w:val="001C7D1C"/>
    <w:rsid w:val="001F0B46"/>
    <w:rsid w:val="001F77D4"/>
    <w:rsid w:val="00200999"/>
    <w:rsid w:val="00203E84"/>
    <w:rsid w:val="00205F2F"/>
    <w:rsid w:val="00210139"/>
    <w:rsid w:val="002123D9"/>
    <w:rsid w:val="002179CF"/>
    <w:rsid w:val="0022132F"/>
    <w:rsid w:val="0022483F"/>
    <w:rsid w:val="00226FE2"/>
    <w:rsid w:val="00241B3A"/>
    <w:rsid w:val="00242910"/>
    <w:rsid w:val="002451F9"/>
    <w:rsid w:val="00254950"/>
    <w:rsid w:val="00267372"/>
    <w:rsid w:val="00282189"/>
    <w:rsid w:val="00283D49"/>
    <w:rsid w:val="00284153"/>
    <w:rsid w:val="002845BE"/>
    <w:rsid w:val="0029076D"/>
    <w:rsid w:val="00291569"/>
    <w:rsid w:val="00291901"/>
    <w:rsid w:val="002C38D7"/>
    <w:rsid w:val="002D3C81"/>
    <w:rsid w:val="002E3D01"/>
    <w:rsid w:val="002F1695"/>
    <w:rsid w:val="00303B61"/>
    <w:rsid w:val="00331C75"/>
    <w:rsid w:val="00350221"/>
    <w:rsid w:val="00354729"/>
    <w:rsid w:val="0037202F"/>
    <w:rsid w:val="00382D98"/>
    <w:rsid w:val="0038426E"/>
    <w:rsid w:val="0038527C"/>
    <w:rsid w:val="0039310D"/>
    <w:rsid w:val="00396411"/>
    <w:rsid w:val="003B0F28"/>
    <w:rsid w:val="003B4A5D"/>
    <w:rsid w:val="003C5F5E"/>
    <w:rsid w:val="003C671C"/>
    <w:rsid w:val="003D6379"/>
    <w:rsid w:val="003E21E0"/>
    <w:rsid w:val="003E47C9"/>
    <w:rsid w:val="003F28C5"/>
    <w:rsid w:val="003F49E1"/>
    <w:rsid w:val="00403EF7"/>
    <w:rsid w:val="00404820"/>
    <w:rsid w:val="004224A4"/>
    <w:rsid w:val="0042331F"/>
    <w:rsid w:val="00424566"/>
    <w:rsid w:val="004276C3"/>
    <w:rsid w:val="004343B1"/>
    <w:rsid w:val="0044197B"/>
    <w:rsid w:val="004636E6"/>
    <w:rsid w:val="0046520C"/>
    <w:rsid w:val="0046635A"/>
    <w:rsid w:val="00482566"/>
    <w:rsid w:val="00492B88"/>
    <w:rsid w:val="00493E38"/>
    <w:rsid w:val="004A466C"/>
    <w:rsid w:val="004B67A5"/>
    <w:rsid w:val="004C180F"/>
    <w:rsid w:val="004C2CD0"/>
    <w:rsid w:val="004C4865"/>
    <w:rsid w:val="004C6960"/>
    <w:rsid w:val="004D4AA5"/>
    <w:rsid w:val="004D50E9"/>
    <w:rsid w:val="004D7323"/>
    <w:rsid w:val="004D7D1A"/>
    <w:rsid w:val="004E75C7"/>
    <w:rsid w:val="004F73E9"/>
    <w:rsid w:val="00501F3A"/>
    <w:rsid w:val="00504934"/>
    <w:rsid w:val="00505011"/>
    <w:rsid w:val="0052393F"/>
    <w:rsid w:val="00533E58"/>
    <w:rsid w:val="00543F59"/>
    <w:rsid w:val="0054538C"/>
    <w:rsid w:val="005468C4"/>
    <w:rsid w:val="00557A5E"/>
    <w:rsid w:val="005621BC"/>
    <w:rsid w:val="00564AF5"/>
    <w:rsid w:val="00575F52"/>
    <w:rsid w:val="00586B5D"/>
    <w:rsid w:val="005A0DB0"/>
    <w:rsid w:val="005A66BB"/>
    <w:rsid w:val="005C130C"/>
    <w:rsid w:val="005D6153"/>
    <w:rsid w:val="005E4EEA"/>
    <w:rsid w:val="005E6C13"/>
    <w:rsid w:val="005F0ED1"/>
    <w:rsid w:val="005F6FB0"/>
    <w:rsid w:val="0060550B"/>
    <w:rsid w:val="00622467"/>
    <w:rsid w:val="0063227C"/>
    <w:rsid w:val="00634E59"/>
    <w:rsid w:val="00645EC1"/>
    <w:rsid w:val="00646239"/>
    <w:rsid w:val="00650C63"/>
    <w:rsid w:val="00652F4F"/>
    <w:rsid w:val="00655A0A"/>
    <w:rsid w:val="006603DC"/>
    <w:rsid w:val="00682EF0"/>
    <w:rsid w:val="006871B2"/>
    <w:rsid w:val="00690D06"/>
    <w:rsid w:val="0069211B"/>
    <w:rsid w:val="006933C6"/>
    <w:rsid w:val="006A7855"/>
    <w:rsid w:val="006B23A1"/>
    <w:rsid w:val="006B4E86"/>
    <w:rsid w:val="006B592E"/>
    <w:rsid w:val="006C17ED"/>
    <w:rsid w:val="006D6E06"/>
    <w:rsid w:val="006E44B7"/>
    <w:rsid w:val="006F11DE"/>
    <w:rsid w:val="00705903"/>
    <w:rsid w:val="00714119"/>
    <w:rsid w:val="00721B00"/>
    <w:rsid w:val="0072492D"/>
    <w:rsid w:val="007368F5"/>
    <w:rsid w:val="007455DC"/>
    <w:rsid w:val="0075400C"/>
    <w:rsid w:val="007620ED"/>
    <w:rsid w:val="00764C40"/>
    <w:rsid w:val="007708C7"/>
    <w:rsid w:val="007756E0"/>
    <w:rsid w:val="00793A92"/>
    <w:rsid w:val="007A058D"/>
    <w:rsid w:val="007A0A22"/>
    <w:rsid w:val="007A444A"/>
    <w:rsid w:val="007A52CC"/>
    <w:rsid w:val="007A5657"/>
    <w:rsid w:val="007A7932"/>
    <w:rsid w:val="007B201D"/>
    <w:rsid w:val="007B61CE"/>
    <w:rsid w:val="007C279F"/>
    <w:rsid w:val="007D4E2F"/>
    <w:rsid w:val="007D6E76"/>
    <w:rsid w:val="007E5114"/>
    <w:rsid w:val="008015B0"/>
    <w:rsid w:val="00815049"/>
    <w:rsid w:val="00821AFA"/>
    <w:rsid w:val="00822EF8"/>
    <w:rsid w:val="00823632"/>
    <w:rsid w:val="00823CCD"/>
    <w:rsid w:val="00843E11"/>
    <w:rsid w:val="0084663E"/>
    <w:rsid w:val="008466CF"/>
    <w:rsid w:val="00847A95"/>
    <w:rsid w:val="0085247C"/>
    <w:rsid w:val="0085470B"/>
    <w:rsid w:val="00857CF0"/>
    <w:rsid w:val="008811FD"/>
    <w:rsid w:val="00881833"/>
    <w:rsid w:val="00882CB0"/>
    <w:rsid w:val="008971AA"/>
    <w:rsid w:val="008B44F1"/>
    <w:rsid w:val="008B4B86"/>
    <w:rsid w:val="008B536D"/>
    <w:rsid w:val="008C0289"/>
    <w:rsid w:val="008C73AD"/>
    <w:rsid w:val="008D1952"/>
    <w:rsid w:val="008E77E6"/>
    <w:rsid w:val="008F38B3"/>
    <w:rsid w:val="0090250B"/>
    <w:rsid w:val="00904E84"/>
    <w:rsid w:val="009371A3"/>
    <w:rsid w:val="0094270A"/>
    <w:rsid w:val="00943A73"/>
    <w:rsid w:val="009656AE"/>
    <w:rsid w:val="00992A16"/>
    <w:rsid w:val="00993CCA"/>
    <w:rsid w:val="00995999"/>
    <w:rsid w:val="009A7794"/>
    <w:rsid w:val="009B0D5E"/>
    <w:rsid w:val="009B24D3"/>
    <w:rsid w:val="009C4AD0"/>
    <w:rsid w:val="009C7ACD"/>
    <w:rsid w:val="009D01DB"/>
    <w:rsid w:val="009D095A"/>
    <w:rsid w:val="009D4DD8"/>
    <w:rsid w:val="009D69E1"/>
    <w:rsid w:val="009E53C7"/>
    <w:rsid w:val="00A011C7"/>
    <w:rsid w:val="00A310B6"/>
    <w:rsid w:val="00A32C9C"/>
    <w:rsid w:val="00A37CDC"/>
    <w:rsid w:val="00A4392D"/>
    <w:rsid w:val="00A47C79"/>
    <w:rsid w:val="00A51154"/>
    <w:rsid w:val="00A63D49"/>
    <w:rsid w:val="00A66486"/>
    <w:rsid w:val="00A71BB5"/>
    <w:rsid w:val="00A76087"/>
    <w:rsid w:val="00AA299C"/>
    <w:rsid w:val="00AA5AB4"/>
    <w:rsid w:val="00AA6773"/>
    <w:rsid w:val="00AD0881"/>
    <w:rsid w:val="00AD6C00"/>
    <w:rsid w:val="00AE19A4"/>
    <w:rsid w:val="00AE53C8"/>
    <w:rsid w:val="00AF0EC6"/>
    <w:rsid w:val="00AF3F93"/>
    <w:rsid w:val="00B00D14"/>
    <w:rsid w:val="00B00FC5"/>
    <w:rsid w:val="00B234F1"/>
    <w:rsid w:val="00B24F77"/>
    <w:rsid w:val="00B25BD6"/>
    <w:rsid w:val="00B30CFD"/>
    <w:rsid w:val="00B32944"/>
    <w:rsid w:val="00B46E5F"/>
    <w:rsid w:val="00B47F40"/>
    <w:rsid w:val="00B5278B"/>
    <w:rsid w:val="00B60861"/>
    <w:rsid w:val="00B71099"/>
    <w:rsid w:val="00B922F5"/>
    <w:rsid w:val="00B93763"/>
    <w:rsid w:val="00B9439A"/>
    <w:rsid w:val="00B94C8B"/>
    <w:rsid w:val="00B95865"/>
    <w:rsid w:val="00B96103"/>
    <w:rsid w:val="00B96CA3"/>
    <w:rsid w:val="00B96EF7"/>
    <w:rsid w:val="00BA23F7"/>
    <w:rsid w:val="00BB1442"/>
    <w:rsid w:val="00BC3DF1"/>
    <w:rsid w:val="00BC5D2D"/>
    <w:rsid w:val="00BD2FAE"/>
    <w:rsid w:val="00BD50B1"/>
    <w:rsid w:val="00BE1F1A"/>
    <w:rsid w:val="00C02E22"/>
    <w:rsid w:val="00C12DA5"/>
    <w:rsid w:val="00C1407F"/>
    <w:rsid w:val="00C24226"/>
    <w:rsid w:val="00C36867"/>
    <w:rsid w:val="00C63543"/>
    <w:rsid w:val="00C878EE"/>
    <w:rsid w:val="00C941AF"/>
    <w:rsid w:val="00CA1645"/>
    <w:rsid w:val="00CB5C03"/>
    <w:rsid w:val="00CD04D0"/>
    <w:rsid w:val="00CD47EC"/>
    <w:rsid w:val="00CE1D2C"/>
    <w:rsid w:val="00CF6DA9"/>
    <w:rsid w:val="00D06807"/>
    <w:rsid w:val="00D10712"/>
    <w:rsid w:val="00D22F06"/>
    <w:rsid w:val="00D27C96"/>
    <w:rsid w:val="00D34FE8"/>
    <w:rsid w:val="00D6589C"/>
    <w:rsid w:val="00D71E01"/>
    <w:rsid w:val="00D83BC3"/>
    <w:rsid w:val="00DA0684"/>
    <w:rsid w:val="00DA239E"/>
    <w:rsid w:val="00DA7BFA"/>
    <w:rsid w:val="00DB6290"/>
    <w:rsid w:val="00DC7603"/>
    <w:rsid w:val="00DD4C7E"/>
    <w:rsid w:val="00DD51AD"/>
    <w:rsid w:val="00DE764C"/>
    <w:rsid w:val="00DF0D96"/>
    <w:rsid w:val="00DF3743"/>
    <w:rsid w:val="00E00DA6"/>
    <w:rsid w:val="00E07431"/>
    <w:rsid w:val="00E116F5"/>
    <w:rsid w:val="00E24C09"/>
    <w:rsid w:val="00E4005B"/>
    <w:rsid w:val="00E4051E"/>
    <w:rsid w:val="00E50C95"/>
    <w:rsid w:val="00E73591"/>
    <w:rsid w:val="00E73ABC"/>
    <w:rsid w:val="00E87AF7"/>
    <w:rsid w:val="00E91965"/>
    <w:rsid w:val="00E920E7"/>
    <w:rsid w:val="00EA2A74"/>
    <w:rsid w:val="00EA345E"/>
    <w:rsid w:val="00EB1DE4"/>
    <w:rsid w:val="00EC4770"/>
    <w:rsid w:val="00ED6678"/>
    <w:rsid w:val="00EE17C2"/>
    <w:rsid w:val="00EE5385"/>
    <w:rsid w:val="00EF1DEE"/>
    <w:rsid w:val="00F046C6"/>
    <w:rsid w:val="00F04CCF"/>
    <w:rsid w:val="00F14402"/>
    <w:rsid w:val="00F212D6"/>
    <w:rsid w:val="00F24D55"/>
    <w:rsid w:val="00F37E84"/>
    <w:rsid w:val="00F414A3"/>
    <w:rsid w:val="00F45934"/>
    <w:rsid w:val="00F5248B"/>
    <w:rsid w:val="00F530A2"/>
    <w:rsid w:val="00F63AB7"/>
    <w:rsid w:val="00F66CE1"/>
    <w:rsid w:val="00F67A40"/>
    <w:rsid w:val="00F74F67"/>
    <w:rsid w:val="00F86BFE"/>
    <w:rsid w:val="00F878C3"/>
    <w:rsid w:val="00F9149B"/>
    <w:rsid w:val="00F955E2"/>
    <w:rsid w:val="00FA095F"/>
    <w:rsid w:val="00FA5454"/>
    <w:rsid w:val="00FB4FF4"/>
    <w:rsid w:val="00FC4D09"/>
    <w:rsid w:val="00FD4AB7"/>
    <w:rsid w:val="00FD7417"/>
    <w:rsid w:val="00FE09A2"/>
    <w:rsid w:val="00FE2E10"/>
    <w:rsid w:val="00FE42FC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F539"/>
  <w15:docId w15:val="{F4D0B7E7-D995-4BAF-8AE5-A6718B96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01D"/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E6C1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5E6C13"/>
    <w:rPr>
      <w:lang w:val="de-DE"/>
    </w:rPr>
  </w:style>
  <w:style w:type="paragraph" w:styleId="Stopka">
    <w:name w:val="footer"/>
    <w:basedOn w:val="Normalny"/>
    <w:link w:val="StopkaZnak"/>
    <w:uiPriority w:val="99"/>
    <w:semiHidden/>
    <w:unhideWhenUsed/>
    <w:rsid w:val="005E6C1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5E6C13"/>
    <w:rPr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3A92"/>
    <w:rPr>
      <w:rFonts w:ascii="Segoe U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C974A-6B2E-40A4-8616-82803B23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Irena</cp:lastModifiedBy>
  <cp:revision>3</cp:revision>
  <cp:lastPrinted>2018-12-11T12:19:00Z</cp:lastPrinted>
  <dcterms:created xsi:type="dcterms:W3CDTF">2019-02-11T19:20:00Z</dcterms:created>
  <dcterms:modified xsi:type="dcterms:W3CDTF">2019-02-11T19:21:00Z</dcterms:modified>
</cp:coreProperties>
</file>